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B8B4" w14:textId="77777777" w:rsidR="005F064C" w:rsidRPr="00B46967" w:rsidRDefault="005F064C" w:rsidP="00737A33">
      <w:pPr>
        <w:jc w:val="right"/>
        <w:rPr>
          <w:i/>
          <w:sz w:val="28"/>
          <w:szCs w:val="28"/>
        </w:rPr>
      </w:pPr>
      <w:r w:rsidRPr="00B46967">
        <w:rPr>
          <w:i/>
          <w:sz w:val="28"/>
          <w:szCs w:val="28"/>
        </w:rPr>
        <w:t xml:space="preserve">Приложение </w:t>
      </w:r>
      <w:r w:rsidR="00085D54">
        <w:rPr>
          <w:i/>
          <w:sz w:val="28"/>
          <w:szCs w:val="28"/>
        </w:rPr>
        <w:t xml:space="preserve">№ </w:t>
      </w:r>
      <w:r w:rsidRPr="00B46967">
        <w:rPr>
          <w:i/>
          <w:sz w:val="28"/>
          <w:szCs w:val="28"/>
        </w:rPr>
        <w:t>1</w:t>
      </w:r>
    </w:p>
    <w:p w14:paraId="2FB2BD24" w14:textId="77777777" w:rsidR="005F064C" w:rsidRPr="005F064C" w:rsidRDefault="005F064C" w:rsidP="00737A33">
      <w:pPr>
        <w:jc w:val="both"/>
        <w:rPr>
          <w:b/>
          <w:sz w:val="28"/>
          <w:szCs w:val="28"/>
        </w:rPr>
      </w:pPr>
    </w:p>
    <w:p w14:paraId="770EC932" w14:textId="77777777" w:rsidR="006E3E43" w:rsidRDefault="005F064C" w:rsidP="00737A33">
      <w:pPr>
        <w:jc w:val="center"/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 xml:space="preserve">Анкета-заявка участника </w:t>
      </w:r>
      <w:r w:rsidR="006E3E43">
        <w:rPr>
          <w:b/>
          <w:sz w:val="28"/>
          <w:szCs w:val="28"/>
        </w:rPr>
        <w:t>Московского областного</w:t>
      </w:r>
      <w:r w:rsidR="003710BC">
        <w:rPr>
          <w:b/>
          <w:sz w:val="28"/>
          <w:szCs w:val="28"/>
        </w:rPr>
        <w:t xml:space="preserve"> </w:t>
      </w:r>
      <w:r w:rsidR="00F27AB8">
        <w:rPr>
          <w:b/>
          <w:sz w:val="28"/>
          <w:szCs w:val="28"/>
        </w:rPr>
        <w:t>конкурса</w:t>
      </w:r>
    </w:p>
    <w:p w14:paraId="0D496912" w14:textId="77777777" w:rsidR="005F064C" w:rsidRDefault="005F064C" w:rsidP="00737A33">
      <w:pPr>
        <w:jc w:val="center"/>
        <w:rPr>
          <w:b/>
          <w:sz w:val="28"/>
          <w:szCs w:val="28"/>
        </w:rPr>
      </w:pPr>
      <w:r w:rsidRPr="005F064C">
        <w:rPr>
          <w:b/>
          <w:sz w:val="28"/>
          <w:szCs w:val="28"/>
        </w:rPr>
        <w:t xml:space="preserve">семейного </w:t>
      </w:r>
      <w:r w:rsidR="00F27AB8">
        <w:rPr>
          <w:b/>
          <w:sz w:val="28"/>
          <w:szCs w:val="28"/>
        </w:rPr>
        <w:t xml:space="preserve">и корпоративного </w:t>
      </w:r>
      <w:r w:rsidRPr="005F064C">
        <w:rPr>
          <w:b/>
          <w:sz w:val="28"/>
          <w:szCs w:val="28"/>
        </w:rPr>
        <w:t>творчества «Семейный камертон»</w:t>
      </w:r>
    </w:p>
    <w:p w14:paraId="54508C36" w14:textId="77777777" w:rsidR="00193BAE" w:rsidRPr="00E94E22" w:rsidRDefault="00193BAE" w:rsidP="00737A33">
      <w:pPr>
        <w:jc w:val="center"/>
        <w:rPr>
          <w:sz w:val="28"/>
          <w:szCs w:val="28"/>
        </w:rPr>
      </w:pPr>
      <w:r w:rsidRPr="00E94E22">
        <w:rPr>
          <w:sz w:val="28"/>
          <w:szCs w:val="28"/>
        </w:rPr>
        <w:t>(все позиции анкеты-заявки обязательны для заполнения)</w:t>
      </w:r>
    </w:p>
    <w:p w14:paraId="311FE80F" w14:textId="77777777" w:rsidR="005F064C" w:rsidRPr="00193BAE" w:rsidRDefault="005F064C" w:rsidP="00737A33">
      <w:pPr>
        <w:jc w:val="center"/>
        <w:rPr>
          <w:b/>
          <w:i/>
          <w:sz w:val="28"/>
          <w:szCs w:val="28"/>
        </w:rPr>
      </w:pPr>
    </w:p>
    <w:p w14:paraId="30164544" w14:textId="77777777" w:rsidR="005F064C" w:rsidRPr="00E94E22" w:rsidRDefault="005F064C" w:rsidP="00E94E22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E94E22">
        <w:rPr>
          <w:sz w:val="28"/>
          <w:szCs w:val="28"/>
        </w:rPr>
        <w:t>Автор, название концертного номера или работы в жанре изобразительного или прикладного искусства</w:t>
      </w:r>
      <w:r w:rsidR="00085D54">
        <w:rPr>
          <w:sz w:val="28"/>
          <w:szCs w:val="28"/>
        </w:rPr>
        <w:t>.</w:t>
      </w:r>
      <w:r w:rsidRPr="00E94E22">
        <w:rPr>
          <w:sz w:val="28"/>
          <w:szCs w:val="28"/>
        </w:rPr>
        <w:t xml:space="preserve"> </w:t>
      </w:r>
    </w:p>
    <w:p w14:paraId="616C15EC" w14:textId="77777777" w:rsidR="00135C7F" w:rsidRPr="00E94E22" w:rsidRDefault="00135C7F" w:rsidP="00E94E22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E94E22">
        <w:rPr>
          <w:sz w:val="28"/>
          <w:szCs w:val="28"/>
        </w:rPr>
        <w:t>Номинация</w:t>
      </w:r>
      <w:r w:rsidR="00085D54">
        <w:rPr>
          <w:sz w:val="28"/>
          <w:szCs w:val="28"/>
        </w:rPr>
        <w:t>, возрастная группа</w:t>
      </w:r>
      <w:r w:rsidR="00137D84">
        <w:rPr>
          <w:sz w:val="28"/>
          <w:szCs w:val="28"/>
        </w:rPr>
        <w:t xml:space="preserve"> (по положению)</w:t>
      </w:r>
      <w:r w:rsidR="00085D54">
        <w:rPr>
          <w:sz w:val="28"/>
          <w:szCs w:val="28"/>
        </w:rPr>
        <w:t>.</w:t>
      </w:r>
    </w:p>
    <w:p w14:paraId="0A91DEDF" w14:textId="77777777" w:rsidR="00350F67" w:rsidRDefault="005F064C" w:rsidP="00E94E22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E94E22">
        <w:rPr>
          <w:sz w:val="28"/>
          <w:szCs w:val="28"/>
        </w:rPr>
        <w:t xml:space="preserve">Состав участников семейного </w:t>
      </w:r>
      <w:r w:rsidR="00F27AB8" w:rsidRPr="00E94E22">
        <w:rPr>
          <w:sz w:val="28"/>
          <w:szCs w:val="28"/>
        </w:rPr>
        <w:t xml:space="preserve">(корпоративного) </w:t>
      </w:r>
      <w:r w:rsidRPr="00E94E22">
        <w:rPr>
          <w:sz w:val="28"/>
          <w:szCs w:val="28"/>
        </w:rPr>
        <w:t xml:space="preserve">ансамбля с указанием фамилии, имени и отчества, родственных связей </w:t>
      </w:r>
      <w:r w:rsidR="00F27AB8" w:rsidRPr="00E94E22">
        <w:rPr>
          <w:sz w:val="28"/>
          <w:szCs w:val="28"/>
        </w:rPr>
        <w:t xml:space="preserve">участников, возраста, </w:t>
      </w:r>
      <w:r w:rsidR="00085D54">
        <w:rPr>
          <w:sz w:val="28"/>
          <w:szCs w:val="28"/>
        </w:rPr>
        <w:t xml:space="preserve">даты рождения, </w:t>
      </w:r>
      <w:r w:rsidR="00F27AB8" w:rsidRPr="00E94E22">
        <w:rPr>
          <w:sz w:val="28"/>
          <w:szCs w:val="28"/>
        </w:rPr>
        <w:t>профессии</w:t>
      </w:r>
      <w:r w:rsidR="00085D54">
        <w:rPr>
          <w:sz w:val="28"/>
          <w:szCs w:val="28"/>
        </w:rPr>
        <w:t>.</w:t>
      </w:r>
    </w:p>
    <w:p w14:paraId="191FC637" w14:textId="77777777" w:rsidR="00137D84" w:rsidRPr="00E94E22" w:rsidRDefault="00137D84" w:rsidP="00E94E22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="00085D54">
        <w:rPr>
          <w:sz w:val="28"/>
          <w:szCs w:val="28"/>
        </w:rPr>
        <w:t>.</w:t>
      </w:r>
    </w:p>
    <w:p w14:paraId="7303DE1B" w14:textId="77777777" w:rsidR="00350F67" w:rsidRPr="00E94E22" w:rsidRDefault="00213C0D" w:rsidP="00E94E22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учреждения, </w:t>
      </w:r>
      <w:r w:rsidR="00350F67" w:rsidRPr="00E94E22">
        <w:rPr>
          <w:sz w:val="28"/>
          <w:szCs w:val="28"/>
        </w:rPr>
        <w:t>представившего семейный (корпоративный) ансамбль (приложить копию листа ЕГРЮЛ)</w:t>
      </w:r>
      <w:r w:rsidR="00085D54">
        <w:rPr>
          <w:sz w:val="28"/>
          <w:szCs w:val="28"/>
        </w:rPr>
        <w:t>.</w:t>
      </w:r>
    </w:p>
    <w:p w14:paraId="766C9F80" w14:textId="77777777" w:rsidR="00137D84" w:rsidRDefault="005F064C" w:rsidP="00E94E22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E94E22">
        <w:rPr>
          <w:sz w:val="28"/>
          <w:szCs w:val="28"/>
        </w:rPr>
        <w:t xml:space="preserve">Фамилия, имя и отчество (полностью) преподавателя, курирующего подготовку семейного </w:t>
      </w:r>
      <w:r w:rsidR="00F27AB8" w:rsidRPr="00E94E22">
        <w:rPr>
          <w:sz w:val="28"/>
          <w:szCs w:val="28"/>
        </w:rPr>
        <w:t xml:space="preserve">(корпоративного) </w:t>
      </w:r>
      <w:r w:rsidRPr="00E94E22">
        <w:rPr>
          <w:sz w:val="28"/>
          <w:szCs w:val="28"/>
        </w:rPr>
        <w:t xml:space="preserve">ансамбля для участия в </w:t>
      </w:r>
      <w:r w:rsidR="00936A51" w:rsidRPr="00E94E22">
        <w:rPr>
          <w:sz w:val="28"/>
          <w:szCs w:val="28"/>
        </w:rPr>
        <w:t>конкурсе</w:t>
      </w:r>
      <w:r w:rsidR="00137D84">
        <w:rPr>
          <w:sz w:val="28"/>
          <w:szCs w:val="28"/>
        </w:rPr>
        <w:t>, его мобильный телефон</w:t>
      </w:r>
      <w:r w:rsidR="00B25E66">
        <w:rPr>
          <w:sz w:val="28"/>
          <w:szCs w:val="28"/>
        </w:rPr>
        <w:t xml:space="preserve"> и электронный адрес</w:t>
      </w:r>
      <w:r w:rsidR="00137D84">
        <w:rPr>
          <w:sz w:val="28"/>
          <w:szCs w:val="28"/>
        </w:rPr>
        <w:t>.</w:t>
      </w:r>
    </w:p>
    <w:p w14:paraId="402FEEB5" w14:textId="77777777" w:rsidR="00257E94" w:rsidRDefault="00085D54" w:rsidP="00C0071B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(хронометраж)</w:t>
      </w:r>
      <w:r w:rsidR="005F064C" w:rsidRPr="00257E94">
        <w:rPr>
          <w:sz w:val="28"/>
          <w:szCs w:val="28"/>
        </w:rPr>
        <w:t xml:space="preserve"> концертного номера</w:t>
      </w:r>
      <w:r>
        <w:rPr>
          <w:sz w:val="28"/>
          <w:szCs w:val="28"/>
        </w:rPr>
        <w:t>.</w:t>
      </w:r>
    </w:p>
    <w:p w14:paraId="09E55D50" w14:textId="77777777" w:rsidR="005F064C" w:rsidRPr="00B707AF" w:rsidRDefault="005F064C" w:rsidP="00C0071B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B707AF">
        <w:rPr>
          <w:sz w:val="28"/>
          <w:szCs w:val="28"/>
        </w:rPr>
        <w:t>Семейные увлечения</w:t>
      </w:r>
      <w:r w:rsidR="00085D54">
        <w:rPr>
          <w:sz w:val="28"/>
          <w:szCs w:val="28"/>
        </w:rPr>
        <w:t>.</w:t>
      </w:r>
      <w:r w:rsidRPr="00B707AF">
        <w:rPr>
          <w:sz w:val="28"/>
          <w:szCs w:val="28"/>
        </w:rPr>
        <w:t xml:space="preserve"> </w:t>
      </w:r>
    </w:p>
    <w:p w14:paraId="3F398B72" w14:textId="77777777" w:rsidR="005F064C" w:rsidRDefault="005F064C" w:rsidP="00E94E22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B707AF">
        <w:rPr>
          <w:sz w:val="28"/>
          <w:szCs w:val="28"/>
        </w:rPr>
        <w:t>Сведения, которые могут быть испо</w:t>
      </w:r>
      <w:r w:rsidR="00FB0258" w:rsidRPr="00B707AF">
        <w:rPr>
          <w:sz w:val="28"/>
          <w:szCs w:val="28"/>
        </w:rPr>
        <w:t xml:space="preserve">льзованы в сценарии </w:t>
      </w:r>
      <w:r w:rsidR="008261BD" w:rsidRPr="00B707AF">
        <w:rPr>
          <w:sz w:val="28"/>
          <w:szCs w:val="28"/>
        </w:rPr>
        <w:t>конкурса</w:t>
      </w:r>
      <w:r w:rsidRPr="00B707AF">
        <w:rPr>
          <w:sz w:val="28"/>
          <w:szCs w:val="28"/>
        </w:rPr>
        <w:t xml:space="preserve"> в качестве комментария к выступлению участников</w:t>
      </w:r>
      <w:r w:rsidR="00085D54">
        <w:rPr>
          <w:sz w:val="28"/>
          <w:szCs w:val="28"/>
        </w:rPr>
        <w:t>.</w:t>
      </w:r>
    </w:p>
    <w:p w14:paraId="1DA775E6" w14:textId="77777777" w:rsidR="00085D54" w:rsidRPr="00085D54" w:rsidRDefault="00BE6D51" w:rsidP="00085D5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для выступления коллектива</w:t>
      </w:r>
      <w:r w:rsidR="00085D54">
        <w:rPr>
          <w:sz w:val="28"/>
          <w:szCs w:val="28"/>
        </w:rPr>
        <w:t>.</w:t>
      </w:r>
    </w:p>
    <w:p w14:paraId="3C62B818" w14:textId="77777777" w:rsidR="008261BD" w:rsidRPr="00B707AF" w:rsidRDefault="005F064C" w:rsidP="00E94E22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B707AF">
        <w:rPr>
          <w:sz w:val="28"/>
          <w:szCs w:val="28"/>
        </w:rPr>
        <w:t>Адрес, теле</w:t>
      </w:r>
      <w:r w:rsidR="00B1300D" w:rsidRPr="00B707AF">
        <w:rPr>
          <w:sz w:val="28"/>
          <w:szCs w:val="28"/>
        </w:rPr>
        <w:t xml:space="preserve">фон </w:t>
      </w:r>
      <w:r w:rsidR="00366BD9">
        <w:rPr>
          <w:sz w:val="28"/>
          <w:szCs w:val="28"/>
        </w:rPr>
        <w:t>учреждения</w:t>
      </w:r>
      <w:r w:rsidR="00085D54">
        <w:rPr>
          <w:sz w:val="28"/>
          <w:szCs w:val="28"/>
        </w:rPr>
        <w:t>.</w:t>
      </w:r>
    </w:p>
    <w:p w14:paraId="323D4BC2" w14:textId="77777777" w:rsidR="008261BD" w:rsidRPr="00E94E22" w:rsidRDefault="00E94E22" w:rsidP="00E94E22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085D54">
        <w:rPr>
          <w:sz w:val="28"/>
          <w:szCs w:val="28"/>
        </w:rPr>
        <w:t>.</w:t>
      </w:r>
    </w:p>
    <w:p w14:paraId="74901F8D" w14:textId="77777777" w:rsidR="00E94E22" w:rsidRDefault="00E94E22" w:rsidP="00737A33">
      <w:pPr>
        <w:rPr>
          <w:sz w:val="28"/>
          <w:szCs w:val="28"/>
        </w:rPr>
      </w:pPr>
    </w:p>
    <w:p w14:paraId="58174867" w14:textId="77777777" w:rsidR="009C3985" w:rsidRDefault="009C3985" w:rsidP="00737A33">
      <w:pPr>
        <w:rPr>
          <w:sz w:val="28"/>
          <w:szCs w:val="28"/>
        </w:rPr>
      </w:pPr>
      <w:r>
        <w:rPr>
          <w:sz w:val="28"/>
          <w:szCs w:val="28"/>
        </w:rPr>
        <w:t>Я даю согласие на некоммерческое использование фото- и видео- материалов в СМИ и соц</w:t>
      </w:r>
      <w:r w:rsidR="00C20310">
        <w:rPr>
          <w:sz w:val="28"/>
          <w:szCs w:val="28"/>
        </w:rPr>
        <w:t>.</w:t>
      </w:r>
      <w:r w:rsidR="00855D31">
        <w:rPr>
          <w:sz w:val="28"/>
          <w:szCs w:val="28"/>
        </w:rPr>
        <w:t xml:space="preserve"> </w:t>
      </w:r>
      <w:r>
        <w:rPr>
          <w:sz w:val="28"/>
          <w:szCs w:val="28"/>
        </w:rPr>
        <w:t>сетях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_____________________)</w:t>
      </w:r>
    </w:p>
    <w:p w14:paraId="10416BB7" w14:textId="77777777" w:rsidR="009C3985" w:rsidRPr="007A5629" w:rsidRDefault="009C3985" w:rsidP="00737A3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14:paraId="38CE0C38" w14:textId="77777777" w:rsidR="00E94E22" w:rsidRDefault="00E94E22" w:rsidP="00737A33">
      <w:pPr>
        <w:rPr>
          <w:sz w:val="28"/>
          <w:szCs w:val="28"/>
        </w:rPr>
      </w:pPr>
    </w:p>
    <w:p w14:paraId="53B797C9" w14:textId="77777777" w:rsidR="00E94E22" w:rsidRDefault="00E94E22" w:rsidP="00737A33">
      <w:pPr>
        <w:rPr>
          <w:sz w:val="28"/>
          <w:szCs w:val="28"/>
        </w:rPr>
      </w:pPr>
    </w:p>
    <w:p w14:paraId="4546D2E2" w14:textId="77777777" w:rsidR="008261BD" w:rsidRDefault="005F064C" w:rsidP="00737A33">
      <w:pPr>
        <w:rPr>
          <w:sz w:val="28"/>
          <w:szCs w:val="28"/>
        </w:rPr>
      </w:pPr>
      <w:r w:rsidRPr="005F064C">
        <w:rPr>
          <w:sz w:val="28"/>
          <w:szCs w:val="28"/>
        </w:rPr>
        <w:t xml:space="preserve">Подпись и </w:t>
      </w:r>
      <w:r w:rsidR="00E94E22">
        <w:rPr>
          <w:sz w:val="28"/>
          <w:szCs w:val="28"/>
        </w:rPr>
        <w:t>ФИО</w:t>
      </w:r>
      <w:r w:rsidRPr="005F064C">
        <w:rPr>
          <w:sz w:val="28"/>
          <w:szCs w:val="28"/>
        </w:rPr>
        <w:t xml:space="preserve"> директора направляющего учреждения </w:t>
      </w:r>
    </w:p>
    <w:p w14:paraId="49872C43" w14:textId="1120C66E" w:rsidR="00257E94" w:rsidRDefault="005F064C">
      <w:pPr>
        <w:rPr>
          <w:i/>
          <w:sz w:val="28"/>
          <w:szCs w:val="28"/>
        </w:rPr>
      </w:pPr>
      <w:r w:rsidRPr="005F064C">
        <w:rPr>
          <w:sz w:val="28"/>
          <w:szCs w:val="28"/>
        </w:rPr>
        <w:t xml:space="preserve">М.П. </w:t>
      </w:r>
    </w:p>
    <w:sectPr w:rsidR="00257E94" w:rsidSect="00FE212C">
      <w:footerReference w:type="even" r:id="rId8"/>
      <w:footerReference w:type="default" r:id="rId9"/>
      <w:pgSz w:w="11906" w:h="16838"/>
      <w:pgMar w:top="851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0AEE" w14:textId="77777777" w:rsidR="001B6A82" w:rsidRDefault="001B6A82" w:rsidP="00B072F4">
      <w:r>
        <w:separator/>
      </w:r>
    </w:p>
  </w:endnote>
  <w:endnote w:type="continuationSeparator" w:id="0">
    <w:p w14:paraId="3E951B1B" w14:textId="77777777" w:rsidR="001B6A82" w:rsidRDefault="001B6A82" w:rsidP="00B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3625" w14:textId="77777777" w:rsidR="009A3478" w:rsidRDefault="000610BC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A16E9" w14:textId="77777777" w:rsidR="009A3478" w:rsidRDefault="009A3478" w:rsidP="009A3478">
    <w:pPr>
      <w:pStyle w:val="a5"/>
      <w:ind w:right="360"/>
    </w:pPr>
  </w:p>
  <w:p w14:paraId="09EDD106" w14:textId="77777777" w:rsidR="009A3478" w:rsidRDefault="009A3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0B06" w14:textId="5010A48B" w:rsidR="009A3478" w:rsidRDefault="000610BC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475E">
      <w:rPr>
        <w:rStyle w:val="a7"/>
        <w:noProof/>
      </w:rPr>
      <w:t>4</w:t>
    </w:r>
    <w:r>
      <w:rPr>
        <w:rStyle w:val="a7"/>
      </w:rPr>
      <w:fldChar w:fldCharType="end"/>
    </w:r>
  </w:p>
  <w:p w14:paraId="63CBAF5B" w14:textId="77777777" w:rsidR="009A3478" w:rsidRDefault="009A3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0538" w14:textId="77777777" w:rsidR="001B6A82" w:rsidRDefault="001B6A82" w:rsidP="00B072F4">
      <w:r>
        <w:separator/>
      </w:r>
    </w:p>
  </w:footnote>
  <w:footnote w:type="continuationSeparator" w:id="0">
    <w:p w14:paraId="622589DA" w14:textId="77777777" w:rsidR="001B6A82" w:rsidRDefault="001B6A82" w:rsidP="00B0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40902FDE"/>
    <w:lvl w:ilvl="0" w:tplc="DEF4FBC6">
      <w:start w:val="1"/>
      <w:numFmt w:val="bullet"/>
      <w:lvlText w:val="С"/>
      <w:lvlJc w:val="left"/>
    </w:lvl>
    <w:lvl w:ilvl="1" w:tplc="8604B3F6">
      <w:numFmt w:val="decimal"/>
      <w:lvlText w:val=""/>
      <w:lvlJc w:val="left"/>
    </w:lvl>
    <w:lvl w:ilvl="2" w:tplc="6DBA078C">
      <w:numFmt w:val="decimal"/>
      <w:lvlText w:val=""/>
      <w:lvlJc w:val="left"/>
    </w:lvl>
    <w:lvl w:ilvl="3" w:tplc="E6A4DC64">
      <w:numFmt w:val="decimal"/>
      <w:lvlText w:val=""/>
      <w:lvlJc w:val="left"/>
    </w:lvl>
    <w:lvl w:ilvl="4" w:tplc="75E2DB44">
      <w:numFmt w:val="decimal"/>
      <w:lvlText w:val=""/>
      <w:lvlJc w:val="left"/>
    </w:lvl>
    <w:lvl w:ilvl="5" w:tplc="688663CE">
      <w:numFmt w:val="decimal"/>
      <w:lvlText w:val=""/>
      <w:lvlJc w:val="left"/>
    </w:lvl>
    <w:lvl w:ilvl="6" w:tplc="3DCC2670">
      <w:numFmt w:val="decimal"/>
      <w:lvlText w:val=""/>
      <w:lvlJc w:val="left"/>
    </w:lvl>
    <w:lvl w:ilvl="7" w:tplc="DF124B30">
      <w:numFmt w:val="decimal"/>
      <w:lvlText w:val=""/>
      <w:lvlJc w:val="left"/>
    </w:lvl>
    <w:lvl w:ilvl="8" w:tplc="CD9E9ABC">
      <w:numFmt w:val="decimal"/>
      <w:lvlText w:val=""/>
      <w:lvlJc w:val="left"/>
    </w:lvl>
  </w:abstractNum>
  <w:abstractNum w:abstractNumId="1" w15:restartNumberingAfterBreak="0">
    <w:nsid w:val="048803D0"/>
    <w:multiLevelType w:val="hybridMultilevel"/>
    <w:tmpl w:val="DB607B0A"/>
    <w:lvl w:ilvl="0" w:tplc="D4205F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D28"/>
    <w:multiLevelType w:val="hybridMultilevel"/>
    <w:tmpl w:val="7126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296"/>
    <w:multiLevelType w:val="hybridMultilevel"/>
    <w:tmpl w:val="CCE04EA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DF6"/>
    <w:multiLevelType w:val="hybridMultilevel"/>
    <w:tmpl w:val="DDF0CD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1362CF"/>
    <w:multiLevelType w:val="hybridMultilevel"/>
    <w:tmpl w:val="D8108F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97BB7"/>
    <w:multiLevelType w:val="hybridMultilevel"/>
    <w:tmpl w:val="08563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09F8"/>
    <w:multiLevelType w:val="hybridMultilevel"/>
    <w:tmpl w:val="3F728C52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EC8"/>
    <w:multiLevelType w:val="hybridMultilevel"/>
    <w:tmpl w:val="17CEBC2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CD25C0F"/>
    <w:multiLevelType w:val="hybridMultilevel"/>
    <w:tmpl w:val="612EA8C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2206198"/>
    <w:multiLevelType w:val="hybridMultilevel"/>
    <w:tmpl w:val="52A2938C"/>
    <w:lvl w:ilvl="0" w:tplc="5F2A2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7A51824"/>
    <w:multiLevelType w:val="hybridMultilevel"/>
    <w:tmpl w:val="D7846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F3EC0"/>
    <w:multiLevelType w:val="hybridMultilevel"/>
    <w:tmpl w:val="00E81B4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0ABA"/>
    <w:multiLevelType w:val="hybridMultilevel"/>
    <w:tmpl w:val="758A8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251F0E"/>
    <w:multiLevelType w:val="hybridMultilevel"/>
    <w:tmpl w:val="E2F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C2C"/>
    <w:multiLevelType w:val="hybridMultilevel"/>
    <w:tmpl w:val="07EE86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A1B"/>
    <w:multiLevelType w:val="hybridMultilevel"/>
    <w:tmpl w:val="999C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A4548"/>
    <w:multiLevelType w:val="hybridMultilevel"/>
    <w:tmpl w:val="29924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17A0C3B"/>
    <w:multiLevelType w:val="hybridMultilevel"/>
    <w:tmpl w:val="76028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6" w15:restartNumberingAfterBreak="0">
    <w:nsid w:val="51D65717"/>
    <w:multiLevelType w:val="hybridMultilevel"/>
    <w:tmpl w:val="89727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0791B"/>
    <w:multiLevelType w:val="hybridMultilevel"/>
    <w:tmpl w:val="9C6E9EF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6417A"/>
    <w:multiLevelType w:val="hybridMultilevel"/>
    <w:tmpl w:val="6BF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502FC"/>
    <w:multiLevelType w:val="multilevel"/>
    <w:tmpl w:val="7EF29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272D"/>
    <w:multiLevelType w:val="hybridMultilevel"/>
    <w:tmpl w:val="AA42214C"/>
    <w:lvl w:ilvl="0" w:tplc="F0D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29"/>
  </w:num>
  <w:num w:numId="5">
    <w:abstractNumId w:val="22"/>
  </w:num>
  <w:num w:numId="6">
    <w:abstractNumId w:val="2"/>
  </w:num>
  <w:num w:numId="7">
    <w:abstractNumId w:val="15"/>
  </w:num>
  <w:num w:numId="8">
    <w:abstractNumId w:val="28"/>
  </w:num>
  <w:num w:numId="9">
    <w:abstractNumId w:val="9"/>
  </w:num>
  <w:num w:numId="10">
    <w:abstractNumId w:val="33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20"/>
  </w:num>
  <w:num w:numId="16">
    <w:abstractNumId w:val="19"/>
  </w:num>
  <w:num w:numId="17">
    <w:abstractNumId w:val="32"/>
  </w:num>
  <w:num w:numId="18">
    <w:abstractNumId w:val="5"/>
  </w:num>
  <w:num w:numId="19">
    <w:abstractNumId w:val="6"/>
  </w:num>
  <w:num w:numId="20">
    <w:abstractNumId w:val="25"/>
  </w:num>
  <w:num w:numId="21">
    <w:abstractNumId w:val="11"/>
  </w:num>
  <w:num w:numId="22">
    <w:abstractNumId w:val="10"/>
  </w:num>
  <w:num w:numId="23">
    <w:abstractNumId w:val="14"/>
  </w:num>
  <w:num w:numId="24">
    <w:abstractNumId w:val="34"/>
  </w:num>
  <w:num w:numId="25">
    <w:abstractNumId w:val="27"/>
  </w:num>
  <w:num w:numId="26">
    <w:abstractNumId w:val="26"/>
  </w:num>
  <w:num w:numId="27">
    <w:abstractNumId w:val="4"/>
  </w:num>
  <w:num w:numId="28">
    <w:abstractNumId w:val="13"/>
  </w:num>
  <w:num w:numId="29">
    <w:abstractNumId w:val="0"/>
  </w:num>
  <w:num w:numId="30">
    <w:abstractNumId w:val="16"/>
  </w:num>
  <w:num w:numId="31">
    <w:abstractNumId w:val="7"/>
  </w:num>
  <w:num w:numId="32">
    <w:abstractNumId w:val="1"/>
  </w:num>
  <w:num w:numId="33">
    <w:abstractNumId w:val="18"/>
  </w:num>
  <w:num w:numId="34">
    <w:abstractNumId w:val="12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ABD"/>
    <w:rsid w:val="00004A5C"/>
    <w:rsid w:val="000066DF"/>
    <w:rsid w:val="0000767E"/>
    <w:rsid w:val="00011328"/>
    <w:rsid w:val="0002088A"/>
    <w:rsid w:val="00020A5B"/>
    <w:rsid w:val="00022BE9"/>
    <w:rsid w:val="00022D72"/>
    <w:rsid w:val="0002481F"/>
    <w:rsid w:val="00024DEC"/>
    <w:rsid w:val="000256B3"/>
    <w:rsid w:val="0004286F"/>
    <w:rsid w:val="000512DE"/>
    <w:rsid w:val="0005246B"/>
    <w:rsid w:val="00052ABA"/>
    <w:rsid w:val="00053EB4"/>
    <w:rsid w:val="00056469"/>
    <w:rsid w:val="000610BC"/>
    <w:rsid w:val="00066217"/>
    <w:rsid w:val="000759C4"/>
    <w:rsid w:val="00076A1F"/>
    <w:rsid w:val="00080977"/>
    <w:rsid w:val="00082C44"/>
    <w:rsid w:val="000832AF"/>
    <w:rsid w:val="00085D54"/>
    <w:rsid w:val="000963FF"/>
    <w:rsid w:val="000969E8"/>
    <w:rsid w:val="000A1B40"/>
    <w:rsid w:val="000B14E8"/>
    <w:rsid w:val="000B4C3A"/>
    <w:rsid w:val="000E7922"/>
    <w:rsid w:val="000F231C"/>
    <w:rsid w:val="00105915"/>
    <w:rsid w:val="00107F45"/>
    <w:rsid w:val="00115A60"/>
    <w:rsid w:val="00120073"/>
    <w:rsid w:val="00126931"/>
    <w:rsid w:val="00126E4D"/>
    <w:rsid w:val="001315C2"/>
    <w:rsid w:val="001329DC"/>
    <w:rsid w:val="00135C7F"/>
    <w:rsid w:val="00136CAC"/>
    <w:rsid w:val="00137D84"/>
    <w:rsid w:val="00154D82"/>
    <w:rsid w:val="00162B01"/>
    <w:rsid w:val="001645AF"/>
    <w:rsid w:val="001738F3"/>
    <w:rsid w:val="0017449D"/>
    <w:rsid w:val="00183080"/>
    <w:rsid w:val="001864B8"/>
    <w:rsid w:val="0019339A"/>
    <w:rsid w:val="00193BAE"/>
    <w:rsid w:val="00194D4A"/>
    <w:rsid w:val="001A15F0"/>
    <w:rsid w:val="001A241C"/>
    <w:rsid w:val="001B3701"/>
    <w:rsid w:val="001B6A82"/>
    <w:rsid w:val="001C6879"/>
    <w:rsid w:val="001D342A"/>
    <w:rsid w:val="001F4A9C"/>
    <w:rsid w:val="001F5C6E"/>
    <w:rsid w:val="00200BFA"/>
    <w:rsid w:val="00203A2F"/>
    <w:rsid w:val="00206DEF"/>
    <w:rsid w:val="00213C0D"/>
    <w:rsid w:val="0021658C"/>
    <w:rsid w:val="00222A67"/>
    <w:rsid w:val="00235073"/>
    <w:rsid w:val="002465DF"/>
    <w:rsid w:val="00252379"/>
    <w:rsid w:val="00255222"/>
    <w:rsid w:val="00257E94"/>
    <w:rsid w:val="002965E2"/>
    <w:rsid w:val="002A6B62"/>
    <w:rsid w:val="002A753F"/>
    <w:rsid w:val="002A7E38"/>
    <w:rsid w:val="002D1ABD"/>
    <w:rsid w:val="002D6639"/>
    <w:rsid w:val="002E3F94"/>
    <w:rsid w:val="00303221"/>
    <w:rsid w:val="00313BE8"/>
    <w:rsid w:val="00316EAA"/>
    <w:rsid w:val="003209D4"/>
    <w:rsid w:val="00326FCD"/>
    <w:rsid w:val="00350F67"/>
    <w:rsid w:val="003566C6"/>
    <w:rsid w:val="003625D9"/>
    <w:rsid w:val="0036418B"/>
    <w:rsid w:val="00366BD9"/>
    <w:rsid w:val="003710BC"/>
    <w:rsid w:val="0037309C"/>
    <w:rsid w:val="00375615"/>
    <w:rsid w:val="0039064A"/>
    <w:rsid w:val="003B1D2F"/>
    <w:rsid w:val="003B3F5B"/>
    <w:rsid w:val="003C4504"/>
    <w:rsid w:val="003E1BED"/>
    <w:rsid w:val="003E3475"/>
    <w:rsid w:val="003E7E8C"/>
    <w:rsid w:val="003F46DE"/>
    <w:rsid w:val="003F5309"/>
    <w:rsid w:val="00401AC9"/>
    <w:rsid w:val="0040409B"/>
    <w:rsid w:val="00412C0C"/>
    <w:rsid w:val="00414A32"/>
    <w:rsid w:val="0042290A"/>
    <w:rsid w:val="00422FCE"/>
    <w:rsid w:val="00425F13"/>
    <w:rsid w:val="004264C6"/>
    <w:rsid w:val="00432B53"/>
    <w:rsid w:val="004333CB"/>
    <w:rsid w:val="00441B9A"/>
    <w:rsid w:val="0044302F"/>
    <w:rsid w:val="00462A27"/>
    <w:rsid w:val="00480365"/>
    <w:rsid w:val="004853BE"/>
    <w:rsid w:val="0049268B"/>
    <w:rsid w:val="00497D21"/>
    <w:rsid w:val="004A172A"/>
    <w:rsid w:val="004A4EB1"/>
    <w:rsid w:val="004B33C4"/>
    <w:rsid w:val="004B55CE"/>
    <w:rsid w:val="004B663A"/>
    <w:rsid w:val="004B6D07"/>
    <w:rsid w:val="004C3632"/>
    <w:rsid w:val="004C67E3"/>
    <w:rsid w:val="004D3C67"/>
    <w:rsid w:val="004D52FF"/>
    <w:rsid w:val="004D5414"/>
    <w:rsid w:val="004D7546"/>
    <w:rsid w:val="004E34B5"/>
    <w:rsid w:val="004F2260"/>
    <w:rsid w:val="004F5996"/>
    <w:rsid w:val="004F6D7C"/>
    <w:rsid w:val="00502466"/>
    <w:rsid w:val="00503D31"/>
    <w:rsid w:val="00506859"/>
    <w:rsid w:val="00523F5C"/>
    <w:rsid w:val="00527B18"/>
    <w:rsid w:val="00527F55"/>
    <w:rsid w:val="0053279B"/>
    <w:rsid w:val="00533FE0"/>
    <w:rsid w:val="00534B8A"/>
    <w:rsid w:val="0053550B"/>
    <w:rsid w:val="00574BEC"/>
    <w:rsid w:val="00590217"/>
    <w:rsid w:val="00590706"/>
    <w:rsid w:val="005A0B22"/>
    <w:rsid w:val="005A2520"/>
    <w:rsid w:val="005C0F2E"/>
    <w:rsid w:val="005C0FAD"/>
    <w:rsid w:val="005C4143"/>
    <w:rsid w:val="005C4DA4"/>
    <w:rsid w:val="005C4FA6"/>
    <w:rsid w:val="005D22C5"/>
    <w:rsid w:val="005D765E"/>
    <w:rsid w:val="005D7F1B"/>
    <w:rsid w:val="005E18FB"/>
    <w:rsid w:val="005F064C"/>
    <w:rsid w:val="005F17D5"/>
    <w:rsid w:val="006018EA"/>
    <w:rsid w:val="006036D0"/>
    <w:rsid w:val="00603A82"/>
    <w:rsid w:val="00614CC5"/>
    <w:rsid w:val="00621A20"/>
    <w:rsid w:val="0063326F"/>
    <w:rsid w:val="00640E4B"/>
    <w:rsid w:val="006514D4"/>
    <w:rsid w:val="00653EA7"/>
    <w:rsid w:val="00656E0A"/>
    <w:rsid w:val="00667767"/>
    <w:rsid w:val="006753D4"/>
    <w:rsid w:val="006803F1"/>
    <w:rsid w:val="006A4773"/>
    <w:rsid w:val="006A4887"/>
    <w:rsid w:val="006A5061"/>
    <w:rsid w:val="006C0AF5"/>
    <w:rsid w:val="006C153A"/>
    <w:rsid w:val="006C255E"/>
    <w:rsid w:val="006D2609"/>
    <w:rsid w:val="006E3E43"/>
    <w:rsid w:val="006E7B1E"/>
    <w:rsid w:val="007009A7"/>
    <w:rsid w:val="00713BC2"/>
    <w:rsid w:val="00720F58"/>
    <w:rsid w:val="00737A33"/>
    <w:rsid w:val="00741390"/>
    <w:rsid w:val="00742C2D"/>
    <w:rsid w:val="00743A20"/>
    <w:rsid w:val="00743F42"/>
    <w:rsid w:val="007453F1"/>
    <w:rsid w:val="00746A70"/>
    <w:rsid w:val="0076189B"/>
    <w:rsid w:val="00765768"/>
    <w:rsid w:val="0077193B"/>
    <w:rsid w:val="00781B09"/>
    <w:rsid w:val="00784043"/>
    <w:rsid w:val="00791444"/>
    <w:rsid w:val="0079580D"/>
    <w:rsid w:val="00795C50"/>
    <w:rsid w:val="00795D2D"/>
    <w:rsid w:val="00797B73"/>
    <w:rsid w:val="007A4B7F"/>
    <w:rsid w:val="007C01F1"/>
    <w:rsid w:val="007C15D5"/>
    <w:rsid w:val="007C475E"/>
    <w:rsid w:val="007D288C"/>
    <w:rsid w:val="007D2B9A"/>
    <w:rsid w:val="007D65AC"/>
    <w:rsid w:val="007D72DC"/>
    <w:rsid w:val="007D7751"/>
    <w:rsid w:val="007E0079"/>
    <w:rsid w:val="007E053A"/>
    <w:rsid w:val="007E226E"/>
    <w:rsid w:val="007E23EA"/>
    <w:rsid w:val="007E4171"/>
    <w:rsid w:val="007E7F17"/>
    <w:rsid w:val="007F344A"/>
    <w:rsid w:val="0080160D"/>
    <w:rsid w:val="0080357C"/>
    <w:rsid w:val="0080483D"/>
    <w:rsid w:val="00810B01"/>
    <w:rsid w:val="00811256"/>
    <w:rsid w:val="0081698B"/>
    <w:rsid w:val="0082462C"/>
    <w:rsid w:val="008261BD"/>
    <w:rsid w:val="008317BE"/>
    <w:rsid w:val="00832454"/>
    <w:rsid w:val="00833F21"/>
    <w:rsid w:val="00841ECE"/>
    <w:rsid w:val="00842B3A"/>
    <w:rsid w:val="00843F82"/>
    <w:rsid w:val="00852432"/>
    <w:rsid w:val="00855D31"/>
    <w:rsid w:val="00862EDB"/>
    <w:rsid w:val="00862F15"/>
    <w:rsid w:val="00866185"/>
    <w:rsid w:val="0088348D"/>
    <w:rsid w:val="00885DFB"/>
    <w:rsid w:val="008871B8"/>
    <w:rsid w:val="00894BD9"/>
    <w:rsid w:val="008A1BD1"/>
    <w:rsid w:val="008A6AB0"/>
    <w:rsid w:val="008B6B36"/>
    <w:rsid w:val="008B6EEE"/>
    <w:rsid w:val="008C097E"/>
    <w:rsid w:val="008C7252"/>
    <w:rsid w:val="008D0E9A"/>
    <w:rsid w:val="008D702C"/>
    <w:rsid w:val="008E08C4"/>
    <w:rsid w:val="008E1262"/>
    <w:rsid w:val="00900DA2"/>
    <w:rsid w:val="00903434"/>
    <w:rsid w:val="00903EFA"/>
    <w:rsid w:val="009131A6"/>
    <w:rsid w:val="0091404B"/>
    <w:rsid w:val="00927BB1"/>
    <w:rsid w:val="009310EF"/>
    <w:rsid w:val="00935131"/>
    <w:rsid w:val="00936906"/>
    <w:rsid w:val="00936A51"/>
    <w:rsid w:val="00944ADB"/>
    <w:rsid w:val="0095064E"/>
    <w:rsid w:val="00966267"/>
    <w:rsid w:val="00966F45"/>
    <w:rsid w:val="00976D0A"/>
    <w:rsid w:val="00984D11"/>
    <w:rsid w:val="00994346"/>
    <w:rsid w:val="009A00E6"/>
    <w:rsid w:val="009A21AB"/>
    <w:rsid w:val="009A2C39"/>
    <w:rsid w:val="009A3478"/>
    <w:rsid w:val="009A3D21"/>
    <w:rsid w:val="009A6EAE"/>
    <w:rsid w:val="009B20C1"/>
    <w:rsid w:val="009C087C"/>
    <w:rsid w:val="009C3985"/>
    <w:rsid w:val="009D30CC"/>
    <w:rsid w:val="009D4387"/>
    <w:rsid w:val="009D6C58"/>
    <w:rsid w:val="009E10DD"/>
    <w:rsid w:val="009E43CB"/>
    <w:rsid w:val="009F106D"/>
    <w:rsid w:val="009F4C60"/>
    <w:rsid w:val="009F6F6B"/>
    <w:rsid w:val="00A06DA1"/>
    <w:rsid w:val="00A10F04"/>
    <w:rsid w:val="00A12535"/>
    <w:rsid w:val="00A33859"/>
    <w:rsid w:val="00A3443F"/>
    <w:rsid w:val="00A37B39"/>
    <w:rsid w:val="00A539AE"/>
    <w:rsid w:val="00A54CEC"/>
    <w:rsid w:val="00A55B8C"/>
    <w:rsid w:val="00A62054"/>
    <w:rsid w:val="00A725AF"/>
    <w:rsid w:val="00A746D9"/>
    <w:rsid w:val="00A76832"/>
    <w:rsid w:val="00A77842"/>
    <w:rsid w:val="00A77920"/>
    <w:rsid w:val="00A85025"/>
    <w:rsid w:val="00A86938"/>
    <w:rsid w:val="00A876BC"/>
    <w:rsid w:val="00A9202C"/>
    <w:rsid w:val="00A97E6B"/>
    <w:rsid w:val="00AA060F"/>
    <w:rsid w:val="00AD10E6"/>
    <w:rsid w:val="00AD1DE6"/>
    <w:rsid w:val="00AD5014"/>
    <w:rsid w:val="00AF19E9"/>
    <w:rsid w:val="00B05C39"/>
    <w:rsid w:val="00B072F4"/>
    <w:rsid w:val="00B10BCD"/>
    <w:rsid w:val="00B1300D"/>
    <w:rsid w:val="00B1702C"/>
    <w:rsid w:val="00B25E66"/>
    <w:rsid w:val="00B410B3"/>
    <w:rsid w:val="00B46967"/>
    <w:rsid w:val="00B707AF"/>
    <w:rsid w:val="00B743DC"/>
    <w:rsid w:val="00B77248"/>
    <w:rsid w:val="00B879FA"/>
    <w:rsid w:val="00BA1629"/>
    <w:rsid w:val="00BB1910"/>
    <w:rsid w:val="00BB2847"/>
    <w:rsid w:val="00BB7167"/>
    <w:rsid w:val="00BD143C"/>
    <w:rsid w:val="00BD4709"/>
    <w:rsid w:val="00BE0703"/>
    <w:rsid w:val="00BE3410"/>
    <w:rsid w:val="00BE41D6"/>
    <w:rsid w:val="00BE6D51"/>
    <w:rsid w:val="00BF429A"/>
    <w:rsid w:val="00C20310"/>
    <w:rsid w:val="00C20AFF"/>
    <w:rsid w:val="00C22B4F"/>
    <w:rsid w:val="00C3304E"/>
    <w:rsid w:val="00C361E5"/>
    <w:rsid w:val="00C37BD4"/>
    <w:rsid w:val="00C4183F"/>
    <w:rsid w:val="00C52269"/>
    <w:rsid w:val="00C55F00"/>
    <w:rsid w:val="00C61B14"/>
    <w:rsid w:val="00C63D30"/>
    <w:rsid w:val="00C7007B"/>
    <w:rsid w:val="00C80CA2"/>
    <w:rsid w:val="00C81E67"/>
    <w:rsid w:val="00C82120"/>
    <w:rsid w:val="00C8255B"/>
    <w:rsid w:val="00C832AA"/>
    <w:rsid w:val="00C83C1C"/>
    <w:rsid w:val="00C9047E"/>
    <w:rsid w:val="00CA654A"/>
    <w:rsid w:val="00CB0EAD"/>
    <w:rsid w:val="00CB3843"/>
    <w:rsid w:val="00CB4963"/>
    <w:rsid w:val="00CB4C6E"/>
    <w:rsid w:val="00CC4ED0"/>
    <w:rsid w:val="00CC63CD"/>
    <w:rsid w:val="00CE0F95"/>
    <w:rsid w:val="00CE43E4"/>
    <w:rsid w:val="00CE4BCD"/>
    <w:rsid w:val="00CE7438"/>
    <w:rsid w:val="00CE7BD4"/>
    <w:rsid w:val="00D004BA"/>
    <w:rsid w:val="00D10CD1"/>
    <w:rsid w:val="00D14E2D"/>
    <w:rsid w:val="00D3297D"/>
    <w:rsid w:val="00D46FEB"/>
    <w:rsid w:val="00D519F1"/>
    <w:rsid w:val="00D574C1"/>
    <w:rsid w:val="00D63224"/>
    <w:rsid w:val="00D655F4"/>
    <w:rsid w:val="00D87667"/>
    <w:rsid w:val="00D878ED"/>
    <w:rsid w:val="00D91372"/>
    <w:rsid w:val="00D9207E"/>
    <w:rsid w:val="00D94685"/>
    <w:rsid w:val="00D95531"/>
    <w:rsid w:val="00DA333C"/>
    <w:rsid w:val="00DB1E56"/>
    <w:rsid w:val="00DC4612"/>
    <w:rsid w:val="00DC53B6"/>
    <w:rsid w:val="00DD2518"/>
    <w:rsid w:val="00DD663E"/>
    <w:rsid w:val="00DE10D8"/>
    <w:rsid w:val="00DF3DEC"/>
    <w:rsid w:val="00DF44D0"/>
    <w:rsid w:val="00E0606A"/>
    <w:rsid w:val="00E114F4"/>
    <w:rsid w:val="00E1639B"/>
    <w:rsid w:val="00E202D6"/>
    <w:rsid w:val="00E20358"/>
    <w:rsid w:val="00E26B8A"/>
    <w:rsid w:val="00E3161C"/>
    <w:rsid w:val="00E36505"/>
    <w:rsid w:val="00E41A40"/>
    <w:rsid w:val="00E43EE6"/>
    <w:rsid w:val="00E445BD"/>
    <w:rsid w:val="00E44D0A"/>
    <w:rsid w:val="00E46C80"/>
    <w:rsid w:val="00E5191E"/>
    <w:rsid w:val="00E57E77"/>
    <w:rsid w:val="00E629D8"/>
    <w:rsid w:val="00E634DB"/>
    <w:rsid w:val="00E643A3"/>
    <w:rsid w:val="00E773F7"/>
    <w:rsid w:val="00E80024"/>
    <w:rsid w:val="00E8160A"/>
    <w:rsid w:val="00E877D9"/>
    <w:rsid w:val="00E94AFA"/>
    <w:rsid w:val="00E94E22"/>
    <w:rsid w:val="00E97D01"/>
    <w:rsid w:val="00EA2746"/>
    <w:rsid w:val="00EA4196"/>
    <w:rsid w:val="00EB4A83"/>
    <w:rsid w:val="00EC0B1D"/>
    <w:rsid w:val="00EC1F98"/>
    <w:rsid w:val="00ED6E22"/>
    <w:rsid w:val="00ED7984"/>
    <w:rsid w:val="00ED7B47"/>
    <w:rsid w:val="00EF240F"/>
    <w:rsid w:val="00F03C55"/>
    <w:rsid w:val="00F05E69"/>
    <w:rsid w:val="00F10A72"/>
    <w:rsid w:val="00F120FB"/>
    <w:rsid w:val="00F13B37"/>
    <w:rsid w:val="00F20588"/>
    <w:rsid w:val="00F21D82"/>
    <w:rsid w:val="00F26D64"/>
    <w:rsid w:val="00F27AB8"/>
    <w:rsid w:val="00F33FEC"/>
    <w:rsid w:val="00F423E2"/>
    <w:rsid w:val="00F66BDD"/>
    <w:rsid w:val="00F70B3C"/>
    <w:rsid w:val="00F73452"/>
    <w:rsid w:val="00F73A67"/>
    <w:rsid w:val="00F7563A"/>
    <w:rsid w:val="00F97CF2"/>
    <w:rsid w:val="00FB0258"/>
    <w:rsid w:val="00FB7A3A"/>
    <w:rsid w:val="00FC1981"/>
    <w:rsid w:val="00FC6C10"/>
    <w:rsid w:val="00FC6F8A"/>
    <w:rsid w:val="00FD09C7"/>
    <w:rsid w:val="00FD2B29"/>
    <w:rsid w:val="00FD76A2"/>
    <w:rsid w:val="00FE1F62"/>
    <w:rsid w:val="00FE212C"/>
    <w:rsid w:val="00FF43BB"/>
    <w:rsid w:val="00FF58F1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0AA"/>
  <w15:docId w15:val="{77D38446-C26D-4E7D-9B6E-616632FC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AB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1A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2D1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1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D1ABD"/>
  </w:style>
  <w:style w:type="paragraph" w:styleId="a8">
    <w:name w:val="List Paragraph"/>
    <w:basedOn w:val="a"/>
    <w:uiPriority w:val="34"/>
    <w:qFormat/>
    <w:rsid w:val="00C3304E"/>
    <w:pPr>
      <w:ind w:left="720"/>
      <w:contextualSpacing/>
    </w:pPr>
  </w:style>
  <w:style w:type="character" w:customStyle="1" w:styleId="apple-converted-space">
    <w:name w:val="apple-converted-space"/>
    <w:basedOn w:val="a0"/>
    <w:rsid w:val="00004A5C"/>
  </w:style>
  <w:style w:type="character" w:styleId="a9">
    <w:name w:val="Hyperlink"/>
    <w:basedOn w:val="a0"/>
    <w:rsid w:val="00A876BC"/>
    <w:rPr>
      <w:color w:val="0000FF"/>
      <w:u w:val="single"/>
    </w:rPr>
  </w:style>
  <w:style w:type="table" w:styleId="aa">
    <w:name w:val="Table Grid"/>
    <w:basedOn w:val="a1"/>
    <w:uiPriority w:val="59"/>
    <w:rsid w:val="0084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3B1D2F"/>
    <w:pPr>
      <w:shd w:val="clear" w:color="auto" w:fill="FFFFFF"/>
      <w:ind w:right="34"/>
      <w:jc w:val="center"/>
    </w:pPr>
    <w:rPr>
      <w:color w:val="000000"/>
      <w:spacing w:val="9"/>
      <w:sz w:val="28"/>
      <w:szCs w:val="28"/>
    </w:rPr>
  </w:style>
  <w:style w:type="character" w:customStyle="1" w:styleId="ac">
    <w:name w:val="Заголовок Знак"/>
    <w:basedOn w:val="a0"/>
    <w:link w:val="ab"/>
    <w:rsid w:val="003B1D2F"/>
    <w:rPr>
      <w:rFonts w:ascii="Times New Roman" w:eastAsia="Times New Roman" w:hAnsi="Times New Roman"/>
      <w:color w:val="000000"/>
      <w:spacing w:val="9"/>
      <w:sz w:val="28"/>
      <w:szCs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894B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4BD9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869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6938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9207E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02088A"/>
    <w:rPr>
      <w:b/>
      <w:bCs/>
    </w:rPr>
  </w:style>
  <w:style w:type="character" w:customStyle="1" w:styleId="af3">
    <w:name w:val="Основной текст_"/>
    <w:basedOn w:val="a0"/>
    <w:link w:val="2"/>
    <w:rsid w:val="00842B3A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3"/>
    <w:rsid w:val="00842B3A"/>
    <w:pPr>
      <w:widowControl w:val="0"/>
      <w:shd w:val="clear" w:color="auto" w:fill="FFFFFF"/>
      <w:spacing w:after="240" w:line="320" w:lineRule="exact"/>
    </w:pPr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1BED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EF2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Emphasis"/>
    <w:uiPriority w:val="99"/>
    <w:qFormat/>
    <w:rsid w:val="00EF240F"/>
    <w:rPr>
      <w:rFonts w:ascii="Times New Roman" w:hAnsi="Times New Roman" w:cs="Times New Roman" w:hint="default"/>
      <w:i/>
      <w:iCs/>
    </w:rPr>
  </w:style>
  <w:style w:type="character" w:styleId="af6">
    <w:name w:val="Subtle Reference"/>
    <w:basedOn w:val="a0"/>
    <w:uiPriority w:val="31"/>
    <w:qFormat/>
    <w:rsid w:val="00EF240F"/>
    <w:rPr>
      <w:smallCaps/>
      <w:color w:val="5A5A5A" w:themeColor="text1" w:themeTint="A5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31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0EBA-F611-4C53-9D2B-B0809E4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Юлия</cp:lastModifiedBy>
  <cp:revision>29</cp:revision>
  <cp:lastPrinted>2025-02-05T09:01:00Z</cp:lastPrinted>
  <dcterms:created xsi:type="dcterms:W3CDTF">2024-05-15T00:23:00Z</dcterms:created>
  <dcterms:modified xsi:type="dcterms:W3CDTF">2025-02-07T06:12:00Z</dcterms:modified>
</cp:coreProperties>
</file>